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9" w:rsidRPr="00D76AD8" w:rsidRDefault="00AE3429" w:rsidP="00AE3429">
      <w:pPr>
        <w:jc w:val="center"/>
        <w:rPr>
          <w:b/>
          <w:sz w:val="28"/>
          <w:szCs w:val="28"/>
        </w:rPr>
      </w:pPr>
      <w:r w:rsidRPr="00D76AD8">
        <w:rPr>
          <w:b/>
          <w:sz w:val="28"/>
          <w:szCs w:val="28"/>
        </w:rPr>
        <w:t>ФИНАНСОВО-ЭКОНОМИЧЕСКОЕ ОБОСНОВАНИЕ</w:t>
      </w:r>
    </w:p>
    <w:p w:rsidR="00AD2584" w:rsidRDefault="00AD2584" w:rsidP="00AD2584">
      <w:pPr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CB3E4C">
        <w:rPr>
          <w:b/>
          <w:sz w:val="28"/>
          <w:szCs w:val="28"/>
        </w:rPr>
        <w:t xml:space="preserve"> Удмуртской Республики</w:t>
      </w:r>
    </w:p>
    <w:p w:rsidR="00CF0883" w:rsidRPr="00A864A4" w:rsidRDefault="00AB3FAC" w:rsidP="00CF0883">
      <w:pPr>
        <w:tabs>
          <w:tab w:val="left" w:pos="9498"/>
        </w:tabs>
        <w:spacing w:line="204" w:lineRule="auto"/>
        <w:jc w:val="center"/>
        <w:rPr>
          <w:b/>
        </w:rPr>
      </w:pPr>
      <w:r w:rsidRPr="00CB3E4C">
        <w:rPr>
          <w:b/>
          <w:sz w:val="28"/>
          <w:szCs w:val="28"/>
        </w:rPr>
        <w:t xml:space="preserve">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</w:t>
      </w:r>
      <w:r>
        <w:rPr>
          <w:b/>
          <w:sz w:val="28"/>
          <w:szCs w:val="28"/>
        </w:rPr>
        <w:t xml:space="preserve"> бюджету Удмуртской Республики из федерального бюджета бюджетных кредитов для</w:t>
      </w:r>
      <w:r w:rsidR="00CF0883">
        <w:rPr>
          <w:b/>
          <w:sz w:val="28"/>
          <w:szCs w:val="28"/>
        </w:rPr>
        <w:t xml:space="preserve"> </w:t>
      </w:r>
      <w:r w:rsidR="00CF0883" w:rsidRPr="00A864A4">
        <w:rPr>
          <w:b/>
          <w:sz w:val="28"/>
          <w:szCs w:val="28"/>
        </w:rPr>
        <w:t>частичного покрытия дефицита бюджета Удмуртской Республики»</w:t>
      </w: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B3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а </w:t>
      </w:r>
      <w:r w:rsidRPr="00165B2C">
        <w:rPr>
          <w:sz w:val="28"/>
          <w:szCs w:val="28"/>
        </w:rPr>
        <w:t xml:space="preserve">Удмуртской Республики </w:t>
      </w:r>
      <w:r w:rsidRPr="004B682C">
        <w:rPr>
          <w:sz w:val="28"/>
          <w:szCs w:val="28"/>
        </w:rPr>
        <w:t>«О</w:t>
      </w:r>
      <w:r>
        <w:rPr>
          <w:sz w:val="28"/>
          <w:szCs w:val="28"/>
        </w:rPr>
        <w:t xml:space="preserve">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</w:t>
      </w:r>
      <w:r w:rsidR="00CF0883">
        <w:rPr>
          <w:sz w:val="28"/>
          <w:szCs w:val="28"/>
        </w:rPr>
        <w:t xml:space="preserve"> </w:t>
      </w:r>
      <w:r w:rsidR="00CF0883" w:rsidRPr="008133BF">
        <w:rPr>
          <w:sz w:val="28"/>
          <w:szCs w:val="28"/>
        </w:rPr>
        <w:t>частичного покрытия дефицита бюджета Удмуртской Республики</w:t>
      </w:r>
      <w:r w:rsidR="00CF0883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требует дополнительных расходов </w:t>
      </w:r>
      <w:r w:rsidRPr="00F965CC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>.</w:t>
      </w:r>
    </w:p>
    <w:p w:rsidR="00AB3FAC" w:rsidRDefault="00AB3FAC" w:rsidP="00B00F05">
      <w:pPr>
        <w:ind w:firstLine="709"/>
        <w:jc w:val="both"/>
        <w:rPr>
          <w:sz w:val="28"/>
          <w:szCs w:val="28"/>
        </w:rPr>
      </w:pPr>
    </w:p>
    <w:p w:rsidR="008E3492" w:rsidRDefault="008E3492" w:rsidP="00AE3429">
      <w:pPr>
        <w:jc w:val="both"/>
        <w:rPr>
          <w:sz w:val="28"/>
          <w:szCs w:val="28"/>
        </w:rPr>
      </w:pPr>
    </w:p>
    <w:p w:rsidR="00AF3FEF" w:rsidRDefault="00AF3FEF" w:rsidP="00AE3429">
      <w:pPr>
        <w:jc w:val="both"/>
        <w:rPr>
          <w:sz w:val="28"/>
          <w:szCs w:val="28"/>
        </w:rPr>
      </w:pPr>
    </w:p>
    <w:p w:rsidR="00E05DCA" w:rsidRDefault="0051316C" w:rsidP="00E05DC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05DCA" w:rsidRPr="00CD631E">
        <w:rPr>
          <w:sz w:val="28"/>
          <w:szCs w:val="28"/>
        </w:rPr>
        <w:t xml:space="preserve">инистр финансов </w:t>
      </w:r>
    </w:p>
    <w:p w:rsidR="00E05DCA" w:rsidRDefault="00E05DCA" w:rsidP="00E05DCA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                        </w:t>
      </w:r>
      <w:r w:rsidR="0051316C">
        <w:rPr>
          <w:sz w:val="28"/>
          <w:szCs w:val="28"/>
        </w:rPr>
        <w:t>С.П. Евдокимов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8E3492" w:rsidRDefault="008E3492" w:rsidP="00AE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3FAC" w:rsidRDefault="00AB3FAC" w:rsidP="00AB3FAC">
      <w:pPr>
        <w:jc w:val="center"/>
        <w:rPr>
          <w:b/>
          <w:sz w:val="28"/>
          <w:szCs w:val="28"/>
        </w:rPr>
      </w:pPr>
    </w:p>
    <w:p w:rsidR="00AB3FAC" w:rsidRPr="009B065E" w:rsidRDefault="00AB3FAC" w:rsidP="00AB3FAC">
      <w:pPr>
        <w:jc w:val="center"/>
        <w:rPr>
          <w:sz w:val="18"/>
          <w:szCs w:val="18"/>
        </w:rPr>
      </w:pPr>
    </w:p>
    <w:sectPr w:rsidR="00AB3FAC" w:rsidRPr="009B065E" w:rsidSect="00AB3F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03A3"/>
    <w:rsid w:val="0002613F"/>
    <w:rsid w:val="000311DD"/>
    <w:rsid w:val="000570D5"/>
    <w:rsid w:val="00062525"/>
    <w:rsid w:val="0007658B"/>
    <w:rsid w:val="00076CA6"/>
    <w:rsid w:val="000F1C66"/>
    <w:rsid w:val="001025F0"/>
    <w:rsid w:val="001579DA"/>
    <w:rsid w:val="00195897"/>
    <w:rsid w:val="001A56F6"/>
    <w:rsid w:val="001B05F9"/>
    <w:rsid w:val="001C2B0B"/>
    <w:rsid w:val="00226CB7"/>
    <w:rsid w:val="002370FB"/>
    <w:rsid w:val="00260DCE"/>
    <w:rsid w:val="00263BCA"/>
    <w:rsid w:val="002754E2"/>
    <w:rsid w:val="00283521"/>
    <w:rsid w:val="002A59E7"/>
    <w:rsid w:val="002C05B3"/>
    <w:rsid w:val="002C2F2C"/>
    <w:rsid w:val="0036693A"/>
    <w:rsid w:val="003761D9"/>
    <w:rsid w:val="00394CB3"/>
    <w:rsid w:val="004058BD"/>
    <w:rsid w:val="00414BEA"/>
    <w:rsid w:val="0044237D"/>
    <w:rsid w:val="004B680C"/>
    <w:rsid w:val="004F2D8D"/>
    <w:rsid w:val="0051316C"/>
    <w:rsid w:val="00544291"/>
    <w:rsid w:val="0055418D"/>
    <w:rsid w:val="005604A5"/>
    <w:rsid w:val="0056543B"/>
    <w:rsid w:val="00577AAF"/>
    <w:rsid w:val="00581ADA"/>
    <w:rsid w:val="00593C5B"/>
    <w:rsid w:val="005A023A"/>
    <w:rsid w:val="005B7D69"/>
    <w:rsid w:val="006126C0"/>
    <w:rsid w:val="00620D3E"/>
    <w:rsid w:val="00645353"/>
    <w:rsid w:val="006A37EA"/>
    <w:rsid w:val="00706229"/>
    <w:rsid w:val="00725E34"/>
    <w:rsid w:val="0074775D"/>
    <w:rsid w:val="0076464D"/>
    <w:rsid w:val="007825EE"/>
    <w:rsid w:val="00784EAE"/>
    <w:rsid w:val="00792D1B"/>
    <w:rsid w:val="00803E15"/>
    <w:rsid w:val="00804625"/>
    <w:rsid w:val="00816BB8"/>
    <w:rsid w:val="00865998"/>
    <w:rsid w:val="008945A0"/>
    <w:rsid w:val="008950CE"/>
    <w:rsid w:val="008C3FBB"/>
    <w:rsid w:val="008D1F52"/>
    <w:rsid w:val="008D3C1D"/>
    <w:rsid w:val="008E0109"/>
    <w:rsid w:val="008E2170"/>
    <w:rsid w:val="008E3492"/>
    <w:rsid w:val="009A1CBE"/>
    <w:rsid w:val="009B065E"/>
    <w:rsid w:val="009F45A0"/>
    <w:rsid w:val="00A00A59"/>
    <w:rsid w:val="00A203A3"/>
    <w:rsid w:val="00A36B29"/>
    <w:rsid w:val="00A737B9"/>
    <w:rsid w:val="00A770ED"/>
    <w:rsid w:val="00AA0C8B"/>
    <w:rsid w:val="00AA5AFA"/>
    <w:rsid w:val="00AB3FAC"/>
    <w:rsid w:val="00AC366B"/>
    <w:rsid w:val="00AD22CE"/>
    <w:rsid w:val="00AD2584"/>
    <w:rsid w:val="00AE3429"/>
    <w:rsid w:val="00AF23EB"/>
    <w:rsid w:val="00AF3FEF"/>
    <w:rsid w:val="00B00F05"/>
    <w:rsid w:val="00B23C15"/>
    <w:rsid w:val="00B34318"/>
    <w:rsid w:val="00B84394"/>
    <w:rsid w:val="00BA7A4D"/>
    <w:rsid w:val="00BB236E"/>
    <w:rsid w:val="00BF6425"/>
    <w:rsid w:val="00C34328"/>
    <w:rsid w:val="00C663E8"/>
    <w:rsid w:val="00C924A6"/>
    <w:rsid w:val="00CB4699"/>
    <w:rsid w:val="00CD15F8"/>
    <w:rsid w:val="00CE2244"/>
    <w:rsid w:val="00CE277A"/>
    <w:rsid w:val="00CE5350"/>
    <w:rsid w:val="00CF0883"/>
    <w:rsid w:val="00D04E44"/>
    <w:rsid w:val="00D105D9"/>
    <w:rsid w:val="00D22B59"/>
    <w:rsid w:val="00D31425"/>
    <w:rsid w:val="00D34120"/>
    <w:rsid w:val="00D6024E"/>
    <w:rsid w:val="00E05DCA"/>
    <w:rsid w:val="00E101EC"/>
    <w:rsid w:val="00E62D80"/>
    <w:rsid w:val="00E6519B"/>
    <w:rsid w:val="00E66CD8"/>
    <w:rsid w:val="00EB0BF9"/>
    <w:rsid w:val="00EE1D99"/>
    <w:rsid w:val="00F42723"/>
    <w:rsid w:val="00F43DBA"/>
    <w:rsid w:val="00F5084E"/>
    <w:rsid w:val="00F736F1"/>
    <w:rsid w:val="00F810C4"/>
    <w:rsid w:val="00F964DA"/>
    <w:rsid w:val="00F965CC"/>
    <w:rsid w:val="00FA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0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22CA-047E-4FF0-82FF-06E0F19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potorochina</cp:lastModifiedBy>
  <cp:revision>4</cp:revision>
  <cp:lastPrinted>2015-04-07T11:47:00Z</cp:lastPrinted>
  <dcterms:created xsi:type="dcterms:W3CDTF">2018-09-18T11:36:00Z</dcterms:created>
  <dcterms:modified xsi:type="dcterms:W3CDTF">2019-01-25T09:34:00Z</dcterms:modified>
</cp:coreProperties>
</file>